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98729" w14:textId="55719A22" w:rsidR="00FF68E5" w:rsidRDefault="00FF68E5" w:rsidP="00BA7FAB">
      <w:pPr>
        <w:jc w:val="center"/>
      </w:pPr>
    </w:p>
    <w:p w14:paraId="0222F475" w14:textId="77777777" w:rsidR="00BA7FAB" w:rsidRPr="00B35CBA" w:rsidRDefault="001B547B" w:rsidP="00BA7FAB">
      <w:pPr>
        <w:jc w:val="center"/>
        <w:rPr>
          <w:b/>
          <w:bCs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0F91E0" wp14:editId="705BE796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5080" t="11430" r="10160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2440" id="Rectangle 5" o:spid="_x0000_s1026" style="position:absolute;margin-left:0;margin-top:13.9pt;width:111.3pt;height:6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"/>
            </w:pict>
          </mc:Fallback>
        </mc:AlternateContent>
      </w:r>
      <w:r>
        <w:rPr>
          <w:noProof/>
          <w:lang w:eastAsia="pl-PL" w:bidi="ar-SA"/>
        </w:rPr>
        <w:drawing>
          <wp:anchor distT="0" distB="0" distL="114300" distR="114300" simplePos="0" relativeHeight="251658752" behindDoc="0" locked="0" layoutInCell="1" allowOverlap="1" wp14:anchorId="10D05296" wp14:editId="22FCF905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6" name="Obraz 6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AB" w:rsidRPr="00B35CBA">
        <w:br/>
      </w:r>
      <w:r w:rsidR="00BA7FAB" w:rsidRPr="00B35CBA">
        <w:rPr>
          <w:b/>
          <w:bCs/>
        </w:rPr>
        <w:t>UNIWERSYTET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59BBAB00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670CA5F0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0F3FEC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0F3FEC">
        <w:rPr>
          <w:rFonts w:ascii="Century Gothic" w:hAnsi="Century Gothic" w:cs="Century Gothic"/>
          <w:b/>
          <w:bCs/>
          <w:sz w:val="20"/>
          <w:szCs w:val="20"/>
        </w:rPr>
        <w:t>ZO-47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BF3E6D">
        <w:rPr>
          <w:rFonts w:ascii="Century Gothic" w:hAnsi="Century Gothic" w:cs="Century Gothic"/>
          <w:b/>
          <w:bCs/>
          <w:sz w:val="20"/>
          <w:szCs w:val="20"/>
        </w:rPr>
        <w:t>20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0F3FEC">
        <w:rPr>
          <w:rFonts w:ascii="Century Gothic" w:hAnsi="Century Gothic" w:cs="Century Gothic"/>
          <w:sz w:val="20"/>
          <w:szCs w:val="20"/>
        </w:rPr>
        <w:t>18</w:t>
      </w:r>
      <w:r w:rsidR="007751A8">
        <w:rPr>
          <w:rFonts w:ascii="Century Gothic" w:hAnsi="Century Gothic" w:cs="Century Gothic"/>
          <w:sz w:val="20"/>
          <w:szCs w:val="20"/>
        </w:rPr>
        <w:t>.0</w:t>
      </w:r>
      <w:r w:rsidR="000F3FEC">
        <w:rPr>
          <w:rFonts w:ascii="Century Gothic" w:hAnsi="Century Gothic" w:cs="Century Gothic"/>
          <w:sz w:val="20"/>
          <w:szCs w:val="20"/>
        </w:rPr>
        <w:t>8</w:t>
      </w:r>
      <w:r w:rsidR="00BF3E6D">
        <w:rPr>
          <w:rFonts w:ascii="Century Gothic" w:hAnsi="Century Gothic" w:cs="Century Gothic"/>
          <w:sz w:val="20"/>
          <w:szCs w:val="20"/>
        </w:rPr>
        <w:t>.2020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4353B74C" w14:textId="66EF5ACA" w:rsidR="009F21F2" w:rsidRPr="000F3FEC" w:rsidRDefault="007B0DE4" w:rsidP="00BF3E6D">
      <w:pPr>
        <w:pStyle w:val="Tekstpodstawowy"/>
        <w:spacing w:line="360" w:lineRule="auto"/>
        <w:ind w:right="-427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F054D">
        <w:rPr>
          <w:rFonts w:ascii="Century Gothic" w:hAnsi="Century Gothic"/>
          <w:sz w:val="20"/>
          <w:szCs w:val="20"/>
        </w:rPr>
        <w:t>Dotyczy:</w:t>
      </w:r>
      <w:r w:rsidR="00AD57FB" w:rsidRPr="00DF054D">
        <w:rPr>
          <w:rFonts w:ascii="Century Gothic" w:hAnsi="Century Gothic"/>
          <w:sz w:val="20"/>
          <w:szCs w:val="20"/>
        </w:rPr>
        <w:t xml:space="preserve"> </w:t>
      </w:r>
      <w:r w:rsidRPr="00DF054D">
        <w:rPr>
          <w:rFonts w:ascii="Century Gothic" w:hAnsi="Century Gothic"/>
          <w:sz w:val="20"/>
          <w:szCs w:val="20"/>
        </w:rPr>
        <w:t xml:space="preserve">postępowania o udzielenie zamówienia publicznego prowadzonego w trybie przetargu </w:t>
      </w:r>
      <w:r w:rsidRPr="000F3FEC">
        <w:rPr>
          <w:rFonts w:ascii="Century Gothic" w:hAnsi="Century Gothic"/>
          <w:sz w:val="20"/>
          <w:szCs w:val="20"/>
        </w:rPr>
        <w:t xml:space="preserve">nieograniczonego na </w:t>
      </w:r>
      <w:r w:rsidR="000F3FEC" w:rsidRPr="000F3FEC">
        <w:rPr>
          <w:rFonts w:ascii="Century Gothic" w:hAnsi="Century Gothic"/>
          <w:i/>
          <w:sz w:val="20"/>
          <w:szCs w:val="20"/>
          <w:lang w:eastAsia="pl-PL"/>
        </w:rPr>
        <w:t xml:space="preserve">Wykonanie robót </w:t>
      </w:r>
      <w:r w:rsidR="000F3FEC" w:rsidRPr="000F3FEC">
        <w:rPr>
          <w:rFonts w:ascii="Century Gothic" w:hAnsi="Century Gothic"/>
          <w:i/>
          <w:sz w:val="20"/>
          <w:szCs w:val="20"/>
        </w:rPr>
        <w:t xml:space="preserve">budowlanych na III piętrze w budynku dydaktyczno-administracyjnym w Bydgoszczy przy ul. Jagiellońskiej 11 </w:t>
      </w:r>
      <w:r w:rsidR="000F3FEC" w:rsidRPr="000F3FEC">
        <w:rPr>
          <w:rFonts w:ascii="Century Gothic" w:hAnsi="Century Gothic"/>
          <w:i/>
          <w:sz w:val="20"/>
          <w:szCs w:val="20"/>
          <w:lang w:eastAsia="pl-PL"/>
        </w:rPr>
        <w:t xml:space="preserve"> w Bydgoszczy</w:t>
      </w:r>
      <w:r w:rsidR="00BF3E6D" w:rsidRPr="000F3FEC">
        <w:rPr>
          <w:rFonts w:ascii="Century Gothic" w:eastAsia="Calibri" w:hAnsi="Century Gothic" w:cs="Calibri"/>
          <w:b/>
          <w:color w:val="000000"/>
          <w:sz w:val="20"/>
          <w:szCs w:val="20"/>
          <w:lang w:eastAsia="pl-PL"/>
        </w:rPr>
        <w:t>.</w:t>
      </w:r>
    </w:p>
    <w:p w14:paraId="4106577B" w14:textId="00B98F60" w:rsidR="00967A3D" w:rsidRPr="00017FAC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18"/>
          <w:szCs w:val="18"/>
        </w:rPr>
      </w:pPr>
      <w:r w:rsidRPr="00017FAC">
        <w:rPr>
          <w:rFonts w:ascii="Century Gothic" w:hAnsi="Century Gothic"/>
          <w:b/>
          <w:sz w:val="18"/>
          <w:szCs w:val="18"/>
        </w:rPr>
        <w:t>ZAWIADOMIENIE</w:t>
      </w:r>
      <w:r w:rsidR="004C0C70" w:rsidRPr="00017FAC">
        <w:rPr>
          <w:rFonts w:ascii="Century Gothic" w:hAnsi="Century Gothic"/>
          <w:b/>
          <w:sz w:val="18"/>
          <w:szCs w:val="18"/>
        </w:rPr>
        <w:t xml:space="preserve"> </w:t>
      </w:r>
      <w:r w:rsidR="001F48A0" w:rsidRPr="00017FAC">
        <w:rPr>
          <w:rFonts w:ascii="Century Gothic" w:hAnsi="Century Gothic"/>
          <w:b/>
          <w:sz w:val="18"/>
          <w:szCs w:val="18"/>
        </w:rPr>
        <w:t xml:space="preserve">O </w:t>
      </w:r>
      <w:r w:rsidR="008F1105" w:rsidRPr="00017FAC">
        <w:rPr>
          <w:rFonts w:ascii="Century Gothic" w:hAnsi="Century Gothic"/>
          <w:b/>
          <w:sz w:val="18"/>
          <w:szCs w:val="18"/>
        </w:rPr>
        <w:t xml:space="preserve"> </w:t>
      </w:r>
      <w:r w:rsidR="00F35E4E" w:rsidRPr="00017FAC">
        <w:rPr>
          <w:rFonts w:ascii="Century Gothic" w:hAnsi="Century Gothic"/>
          <w:b/>
          <w:sz w:val="18"/>
          <w:szCs w:val="18"/>
        </w:rPr>
        <w:t>WYBORZE OFERTY NAJKORZYSTNIEJSZEJ</w:t>
      </w:r>
      <w:r w:rsidR="00F35E4E" w:rsidRPr="00017FAC">
        <w:rPr>
          <w:rFonts w:ascii="Century Gothic" w:hAnsi="Century Gothic"/>
          <w:sz w:val="18"/>
          <w:szCs w:val="18"/>
        </w:rPr>
        <w:t xml:space="preserve"> </w:t>
      </w:r>
    </w:p>
    <w:p w14:paraId="41A2437D" w14:textId="77777777" w:rsidR="006F4141" w:rsidRPr="00017FAC" w:rsidRDefault="006F4141" w:rsidP="007C0560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</w:p>
    <w:p w14:paraId="0903D939" w14:textId="77777777" w:rsidR="007C0560" w:rsidRDefault="007C0560" w:rsidP="007C0560">
      <w:pPr>
        <w:tabs>
          <w:tab w:val="left" w:pos="0"/>
        </w:tabs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  <w:szCs w:val="20"/>
        </w:rPr>
        <w:t xml:space="preserve">Zamawiający informuje, iż postępowanie zostało przeprowadzone z zastosowaniem procedury, o której mowa w art. 24aa ust. 1 </w:t>
      </w:r>
      <w:r w:rsidRPr="00F41513">
        <w:rPr>
          <w:rFonts w:ascii="Century Gothic" w:hAnsi="Century Gothic"/>
          <w:sz w:val="20"/>
        </w:rPr>
        <w:t>ustawy Prawo zamówień publicznych.</w:t>
      </w:r>
    </w:p>
    <w:p w14:paraId="73B105C5" w14:textId="77777777" w:rsidR="001F48A0" w:rsidRDefault="001F48A0" w:rsidP="007C0560">
      <w:pPr>
        <w:tabs>
          <w:tab w:val="left" w:pos="0"/>
        </w:tabs>
        <w:jc w:val="both"/>
        <w:rPr>
          <w:rFonts w:ascii="Century Gothic" w:hAnsi="Century Gothic"/>
          <w:sz w:val="20"/>
        </w:rPr>
      </w:pPr>
    </w:p>
    <w:p w14:paraId="10E956D5" w14:textId="77777777" w:rsidR="00F35E4E" w:rsidRPr="00F41513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>Zamawiający informuje, iż w postępowaniu o udzielenie zamówienia publicznego prowadzonym w trybie przetargu nieograniczonego, na podstawie art. 91 ust. 1 ustawy Prawo zamówień publicznych, dokonał wyboru najkorzystniejszej oferty, jaką jest:</w:t>
      </w:r>
    </w:p>
    <w:p w14:paraId="62B4DBCE" w14:textId="77777777" w:rsidR="00F35E4E" w:rsidRPr="008C515B" w:rsidRDefault="00F35E4E" w:rsidP="00F35E4E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20"/>
        </w:rPr>
      </w:pPr>
    </w:p>
    <w:p w14:paraId="4AA1AAED" w14:textId="727CD1CE" w:rsidR="000F3FEC" w:rsidRPr="000F3FEC" w:rsidRDefault="00944D74" w:rsidP="000F3FEC">
      <w:pPr>
        <w:pStyle w:val="Styl3"/>
        <w:tabs>
          <w:tab w:val="clear" w:pos="2160"/>
        </w:tabs>
        <w:spacing w:line="240" w:lineRule="auto"/>
        <w:ind w:left="15" w:firstLine="0"/>
        <w:jc w:val="center"/>
        <w:rPr>
          <w:rFonts w:ascii="Century Gothic" w:hAnsi="Century Gothic"/>
          <w:b/>
          <w:sz w:val="20"/>
        </w:rPr>
      </w:pPr>
      <w:r w:rsidRPr="000F3FEC">
        <w:rPr>
          <w:rFonts w:ascii="Century Gothic" w:hAnsi="Century Gothic"/>
          <w:b/>
          <w:sz w:val="20"/>
        </w:rPr>
        <w:t>oferta nr</w:t>
      </w:r>
      <w:r w:rsidR="000F3FEC" w:rsidRPr="000F3FEC">
        <w:rPr>
          <w:rFonts w:ascii="Century Gothic" w:hAnsi="Century Gothic"/>
          <w:b/>
          <w:sz w:val="20"/>
        </w:rPr>
        <w:t xml:space="preserve"> 2</w:t>
      </w:r>
      <w:r w:rsidRPr="000F3FEC">
        <w:rPr>
          <w:rFonts w:ascii="Century Gothic" w:hAnsi="Century Gothic"/>
          <w:b/>
          <w:sz w:val="20"/>
        </w:rPr>
        <w:t xml:space="preserve"> </w:t>
      </w:r>
      <w:r w:rsidR="000F3FEC" w:rsidRPr="000F3FEC">
        <w:rPr>
          <w:rFonts w:ascii="Century Gothic" w:hAnsi="Century Gothic"/>
          <w:b/>
          <w:sz w:val="20"/>
          <w:shd w:val="clear" w:color="auto" w:fill="F5F5F5"/>
        </w:rPr>
        <w:t>APER Rafał Kruczek</w:t>
      </w:r>
      <w:r w:rsidR="000F3FEC" w:rsidRPr="000F3FEC">
        <w:rPr>
          <w:rFonts w:ascii="Century Gothic" w:hAnsi="Century Gothic"/>
          <w:b/>
          <w:sz w:val="20"/>
        </w:rPr>
        <w:t xml:space="preserve"> </w:t>
      </w:r>
      <w:r w:rsidR="000F3FEC" w:rsidRPr="000F3FEC">
        <w:rPr>
          <w:rFonts w:ascii="Century Gothic" w:hAnsi="Century Gothic"/>
          <w:b/>
          <w:sz w:val="20"/>
        </w:rPr>
        <w:t>TURZYN 14,89-240 KCYNIA</w:t>
      </w:r>
    </w:p>
    <w:p w14:paraId="10DBEEAA" w14:textId="451C3065" w:rsidR="009372A7" w:rsidRPr="00BF3E6D" w:rsidRDefault="009372A7" w:rsidP="00BF3E6D">
      <w:pPr>
        <w:jc w:val="center"/>
        <w:rPr>
          <w:rFonts w:ascii="Century Gothic" w:hAnsi="Century Gothic"/>
          <w:b/>
          <w:sz w:val="20"/>
          <w:szCs w:val="20"/>
        </w:rPr>
      </w:pPr>
    </w:p>
    <w:p w14:paraId="170BDB3F" w14:textId="77777777" w:rsidR="00BF3E6D" w:rsidRPr="00BF3E6D" w:rsidRDefault="00BF3E6D" w:rsidP="00BF3E6D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14:paraId="2E95410A" w14:textId="703305E2" w:rsidR="00F35E4E" w:rsidRPr="00BF3E6D" w:rsidRDefault="00496910" w:rsidP="00496910">
      <w:pPr>
        <w:rPr>
          <w:rFonts w:ascii="Century Gothic" w:hAnsi="Century Gothic"/>
          <w:sz w:val="20"/>
        </w:rPr>
      </w:pPr>
      <w:r w:rsidRPr="00DF054D">
        <w:rPr>
          <w:rFonts w:ascii="Century Gothic" w:hAnsi="Century Gothic"/>
          <w:b/>
          <w:sz w:val="20"/>
          <w:u w:val="single"/>
        </w:rPr>
        <w:t xml:space="preserve"> </w:t>
      </w:r>
      <w:r w:rsidR="00F35E4E" w:rsidRPr="00DF054D">
        <w:rPr>
          <w:rFonts w:ascii="Century Gothic" w:hAnsi="Century Gothic"/>
          <w:b/>
          <w:sz w:val="20"/>
          <w:u w:val="single"/>
        </w:rPr>
        <w:t>Uzasadnienie wyboru:</w:t>
      </w:r>
      <w:r w:rsidR="00F35E4E" w:rsidRPr="00DF054D">
        <w:rPr>
          <w:rFonts w:ascii="Century Gothic" w:hAnsi="Century Gothic"/>
          <w:sz w:val="20"/>
        </w:rPr>
        <w:t xml:space="preserve"> Zamawiający wybrał ofertę najkorzystniejszą wg przyjętych kryteriów oceny ofert, określonych w Specyfikacji Istotnych </w:t>
      </w:r>
      <w:r w:rsidR="00F35E4E" w:rsidRPr="00BF3E6D">
        <w:rPr>
          <w:rFonts w:ascii="Century Gothic" w:hAnsi="Century Gothic"/>
          <w:sz w:val="20"/>
        </w:rPr>
        <w:t>Warunków Za</w:t>
      </w:r>
      <w:r w:rsidR="00BF3E6D" w:rsidRPr="00BF3E6D">
        <w:rPr>
          <w:rFonts w:ascii="Century Gothic" w:hAnsi="Century Gothic"/>
          <w:sz w:val="20"/>
        </w:rPr>
        <w:t xml:space="preserve">mówienia. Oferta z ceną brutto: </w:t>
      </w:r>
      <w:r w:rsidR="00D61DD7">
        <w:rPr>
          <w:rFonts w:ascii="Century Gothic" w:hAnsi="Century Gothic"/>
          <w:sz w:val="20"/>
          <w:szCs w:val="20"/>
        </w:rPr>
        <w:t>52.000</w:t>
      </w:r>
      <w:r w:rsidR="00BF3E6D" w:rsidRPr="00BF3E6D">
        <w:rPr>
          <w:rFonts w:ascii="Century Gothic" w:hAnsi="Century Gothic"/>
          <w:sz w:val="20"/>
          <w:szCs w:val="20"/>
        </w:rPr>
        <w:t xml:space="preserve">,00 </w:t>
      </w:r>
      <w:r w:rsidR="00DF054D" w:rsidRPr="00BF3E6D">
        <w:rPr>
          <w:rFonts w:ascii="Century Gothic" w:hAnsi="Century Gothic"/>
          <w:sz w:val="20"/>
          <w:szCs w:val="20"/>
        </w:rPr>
        <w:t xml:space="preserve"> </w:t>
      </w:r>
      <w:r w:rsidR="00F35E4E" w:rsidRPr="00BF3E6D">
        <w:rPr>
          <w:rFonts w:ascii="Century Gothic" w:hAnsi="Century Gothic"/>
          <w:sz w:val="20"/>
        </w:rPr>
        <w:t xml:space="preserve">PLN, </w:t>
      </w:r>
      <w:r w:rsidR="00AC20BD" w:rsidRPr="00BF3E6D">
        <w:rPr>
          <w:rFonts w:ascii="Century Gothic" w:hAnsi="Century Gothic"/>
          <w:sz w:val="20"/>
        </w:rPr>
        <w:t xml:space="preserve">z </w:t>
      </w:r>
      <w:r w:rsidR="00DF054D" w:rsidRPr="00BF3E6D">
        <w:rPr>
          <w:rFonts w:ascii="Century Gothic" w:hAnsi="Century Gothic"/>
          <w:sz w:val="20"/>
        </w:rPr>
        <w:t>o</w:t>
      </w:r>
      <w:r w:rsidR="00DF054D" w:rsidRPr="00BF3E6D">
        <w:rPr>
          <w:rFonts w:ascii="Century Gothic" w:hAnsi="Century Gothic" w:cs="Century Gothic"/>
          <w:bCs/>
          <w:spacing w:val="-3"/>
          <w:sz w:val="20"/>
          <w:szCs w:val="20"/>
        </w:rPr>
        <w:t xml:space="preserve">kresem gwarancji : </w:t>
      </w:r>
      <w:r w:rsidR="00D61DD7">
        <w:rPr>
          <w:rFonts w:ascii="Century Gothic" w:hAnsi="Century Gothic"/>
          <w:sz w:val="20"/>
        </w:rPr>
        <w:t>5 lat</w:t>
      </w:r>
      <w:bookmarkStart w:id="0" w:name="_GoBack"/>
      <w:bookmarkEnd w:id="0"/>
      <w:r w:rsidR="00F35E4E" w:rsidRPr="00BF3E6D">
        <w:rPr>
          <w:rFonts w:ascii="Century Gothic" w:hAnsi="Century Gothic"/>
          <w:sz w:val="20"/>
        </w:rPr>
        <w:t xml:space="preserve"> uzyskała ilość punktów, </w:t>
      </w:r>
      <w:r w:rsidR="00D62402" w:rsidRPr="00BF3E6D">
        <w:rPr>
          <w:rFonts w:ascii="Century Gothic" w:hAnsi="Century Gothic"/>
          <w:sz w:val="20"/>
        </w:rPr>
        <w:t>100</w:t>
      </w:r>
      <w:r w:rsidR="00DD0C71" w:rsidRPr="00BF3E6D">
        <w:rPr>
          <w:rFonts w:ascii="Century Gothic" w:hAnsi="Century Gothic"/>
          <w:sz w:val="20"/>
        </w:rPr>
        <w:t>,00</w:t>
      </w:r>
      <w:r w:rsidR="00F35E4E" w:rsidRPr="00BF3E6D">
        <w:rPr>
          <w:rFonts w:ascii="Century Gothic" w:hAnsi="Century Gothic"/>
          <w:sz w:val="20"/>
        </w:rPr>
        <w:t xml:space="preserve"> (</w:t>
      </w:r>
      <w:r w:rsidR="00F35E4E" w:rsidRPr="00BF3E6D">
        <w:rPr>
          <w:rFonts w:ascii="Century Gothic" w:hAnsi="Century Gothic" w:cs="Tahoma"/>
          <w:sz w:val="20"/>
        </w:rPr>
        <w:t xml:space="preserve">cena brutto </w:t>
      </w:r>
      <w:r w:rsidR="008C515B" w:rsidRPr="00BF3E6D">
        <w:rPr>
          <w:rFonts w:ascii="Century Gothic" w:hAnsi="Century Gothic" w:cs="Tahoma"/>
          <w:sz w:val="20"/>
        </w:rPr>
        <w:t xml:space="preserve">– </w:t>
      </w:r>
      <w:r w:rsidR="00DD0C71" w:rsidRPr="00BF3E6D">
        <w:rPr>
          <w:rFonts w:ascii="Century Gothic" w:hAnsi="Century Gothic" w:cs="Tahoma"/>
          <w:sz w:val="20"/>
        </w:rPr>
        <w:t>60,00</w:t>
      </w:r>
      <w:r w:rsidR="008C515B" w:rsidRPr="00BF3E6D">
        <w:rPr>
          <w:rFonts w:ascii="Century Gothic" w:hAnsi="Century Gothic" w:cs="Tahoma"/>
          <w:sz w:val="20"/>
        </w:rPr>
        <w:t xml:space="preserve"> pkt., </w:t>
      </w:r>
      <w:r w:rsidR="00DF054D" w:rsidRPr="00BF3E6D">
        <w:rPr>
          <w:rFonts w:ascii="Century Gothic" w:hAnsi="Century Gothic" w:cs="Tahoma"/>
          <w:sz w:val="20"/>
        </w:rPr>
        <w:t>o</w:t>
      </w:r>
      <w:r w:rsidR="00DF054D" w:rsidRPr="00BF3E6D">
        <w:rPr>
          <w:rFonts w:ascii="Century Gothic" w:hAnsi="Century Gothic" w:cs="Century Gothic"/>
          <w:bCs/>
          <w:spacing w:val="-3"/>
          <w:sz w:val="20"/>
          <w:szCs w:val="20"/>
        </w:rPr>
        <w:t xml:space="preserve">kres gwarancji </w:t>
      </w:r>
      <w:r w:rsidR="008C515B" w:rsidRPr="00BF3E6D">
        <w:rPr>
          <w:rFonts w:ascii="Century Gothic" w:hAnsi="Century Gothic" w:cs="Tahoma"/>
          <w:sz w:val="20"/>
        </w:rPr>
        <w:t xml:space="preserve">– </w:t>
      </w:r>
      <w:r w:rsidR="00D62402" w:rsidRPr="00BF3E6D">
        <w:rPr>
          <w:rFonts w:ascii="Century Gothic" w:hAnsi="Century Gothic" w:cs="Tahoma"/>
          <w:sz w:val="20"/>
        </w:rPr>
        <w:t>40</w:t>
      </w:r>
      <w:r w:rsidR="00F35E4E" w:rsidRPr="00BF3E6D">
        <w:rPr>
          <w:rFonts w:ascii="Century Gothic" w:hAnsi="Century Gothic" w:cs="Tahoma"/>
          <w:sz w:val="20"/>
        </w:rPr>
        <w:t>,00 pkt.</w:t>
      </w:r>
      <w:r w:rsidR="00F35E4E" w:rsidRPr="00BF3E6D">
        <w:rPr>
          <w:rFonts w:ascii="Century Gothic" w:hAnsi="Century Gothic"/>
          <w:sz w:val="20"/>
        </w:rPr>
        <w:t>).</w:t>
      </w:r>
    </w:p>
    <w:p w14:paraId="11FC41D7" w14:textId="1576A01D" w:rsidR="00D62402" w:rsidRDefault="00D62402" w:rsidP="00496910">
      <w:pPr>
        <w:rPr>
          <w:rFonts w:ascii="Century Gothic" w:hAnsi="Century Gothic"/>
          <w:sz w:val="20"/>
        </w:rPr>
      </w:pPr>
    </w:p>
    <w:p w14:paraId="1E71464A" w14:textId="77777777" w:rsidR="001D4F24" w:rsidRPr="008C515B" w:rsidRDefault="001D4F24" w:rsidP="001D4F24">
      <w:pPr>
        <w:rPr>
          <w:rFonts w:ascii="Century Gothic" w:hAnsi="Century Gothic"/>
          <w:sz w:val="20"/>
        </w:rPr>
      </w:pPr>
    </w:p>
    <w:p w14:paraId="2EECF354" w14:textId="77777777" w:rsidR="00F35E4E" w:rsidRPr="002A6596" w:rsidRDefault="00F35E4E" w:rsidP="00F35E4E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20"/>
        </w:rPr>
      </w:pPr>
    </w:p>
    <w:p w14:paraId="2C2E150E" w14:textId="62C4F325" w:rsidR="00F35E4E" w:rsidRPr="00067709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067709">
        <w:rPr>
          <w:rFonts w:ascii="Century Gothic" w:hAnsi="Century Gothic"/>
          <w:sz w:val="20"/>
        </w:rPr>
        <w:t xml:space="preserve">Zamawiający, zgodnie z zgodnie z art. 92 ust. 1 ustawy, informuje, iż w niniejszym postępowaniu </w:t>
      </w:r>
      <w:r w:rsidR="00017FAC">
        <w:rPr>
          <w:rFonts w:ascii="Century Gothic" w:hAnsi="Century Gothic"/>
          <w:sz w:val="20"/>
        </w:rPr>
        <w:t xml:space="preserve"> </w:t>
      </w:r>
      <w:r w:rsidRPr="00067709">
        <w:rPr>
          <w:rFonts w:ascii="Century Gothic" w:hAnsi="Century Gothic"/>
          <w:sz w:val="20"/>
        </w:rPr>
        <w:t>o udzielenie zamówienia publicznego prowadzonym w trybie przetargu nieograniczonego, uczestniczyli poniżej wymienieni Wykonawcy:</w:t>
      </w:r>
    </w:p>
    <w:p w14:paraId="7EEA75F3" w14:textId="77777777" w:rsidR="00F35E4E" w:rsidRPr="00067709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7922"/>
      </w:tblGrid>
      <w:tr w:rsidR="00067709" w:rsidRPr="00067709" w14:paraId="7572B5DC" w14:textId="77777777" w:rsidTr="00F40090">
        <w:trPr>
          <w:cantSplit/>
          <w:trHeight w:val="261"/>
        </w:trPr>
        <w:tc>
          <w:tcPr>
            <w:tcW w:w="1150" w:type="dxa"/>
            <w:vAlign w:val="center"/>
          </w:tcPr>
          <w:p w14:paraId="03BBF081" w14:textId="77777777" w:rsidR="00F35E4E" w:rsidRPr="00067709" w:rsidRDefault="00F35E4E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67709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7922" w:type="dxa"/>
            <w:vAlign w:val="center"/>
          </w:tcPr>
          <w:p w14:paraId="5C0636D7" w14:textId="77777777" w:rsidR="00F35E4E" w:rsidRPr="00FF68E5" w:rsidRDefault="00F35E4E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F68E5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1D4F24" w:rsidRPr="004A4202" w14:paraId="7EC2ABF3" w14:textId="77777777" w:rsidTr="00F40090">
        <w:trPr>
          <w:cantSplit/>
          <w:trHeight w:val="302"/>
        </w:trPr>
        <w:tc>
          <w:tcPr>
            <w:tcW w:w="1150" w:type="dxa"/>
            <w:vAlign w:val="center"/>
          </w:tcPr>
          <w:p w14:paraId="6582A206" w14:textId="4E123FD9" w:rsidR="001D4F24" w:rsidRPr="00AD57FB" w:rsidRDefault="00DF054D" w:rsidP="001D4F24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  <w:tc>
          <w:tcPr>
            <w:tcW w:w="7922" w:type="dxa"/>
            <w:vAlign w:val="center"/>
          </w:tcPr>
          <w:p w14:paraId="5F8EA7A7" w14:textId="0CC4F89D" w:rsidR="00120052" w:rsidRPr="000F3FEC" w:rsidRDefault="000F3FEC" w:rsidP="00BF3E6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3FEC">
              <w:rPr>
                <w:rFonts w:ascii="Century Gothic" w:hAnsi="Century Gothic"/>
                <w:sz w:val="20"/>
                <w:szCs w:val="20"/>
                <w:shd w:val="clear" w:color="auto" w:fill="F5F5F5"/>
              </w:rPr>
              <w:t>OLIKO Sp. z o.o.</w:t>
            </w:r>
            <w:r w:rsidRPr="000F3FEC">
              <w:rPr>
                <w:rFonts w:ascii="Century Gothic" w:hAnsi="Century Gothic"/>
                <w:sz w:val="20"/>
                <w:szCs w:val="20"/>
              </w:rPr>
              <w:br/>
            </w:r>
            <w:r w:rsidRPr="000F3FEC">
              <w:rPr>
                <w:rFonts w:ascii="Century Gothic" w:hAnsi="Century Gothic"/>
                <w:sz w:val="20"/>
                <w:szCs w:val="20"/>
                <w:shd w:val="clear" w:color="auto" w:fill="F5F5F5"/>
              </w:rPr>
              <w:t>86-032 Niemcz, Juliana Tuwima 5</w:t>
            </w:r>
          </w:p>
        </w:tc>
      </w:tr>
      <w:tr w:rsidR="00120052" w:rsidRPr="004A4202" w14:paraId="07D877E7" w14:textId="77777777" w:rsidTr="00F40090">
        <w:trPr>
          <w:cantSplit/>
          <w:trHeight w:val="302"/>
        </w:trPr>
        <w:tc>
          <w:tcPr>
            <w:tcW w:w="1150" w:type="dxa"/>
            <w:vAlign w:val="center"/>
          </w:tcPr>
          <w:p w14:paraId="5C748ECD" w14:textId="7D076E2B" w:rsidR="00120052" w:rsidRDefault="00DF054D" w:rsidP="001D4F24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2</w:t>
            </w:r>
          </w:p>
        </w:tc>
        <w:tc>
          <w:tcPr>
            <w:tcW w:w="7922" w:type="dxa"/>
            <w:vAlign w:val="center"/>
          </w:tcPr>
          <w:p w14:paraId="7E9727A2" w14:textId="4B7167A4" w:rsidR="00120052" w:rsidRPr="000F3FEC" w:rsidRDefault="000F3FEC" w:rsidP="001D4F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3FEC">
              <w:rPr>
                <w:rFonts w:ascii="Century Gothic" w:hAnsi="Century Gothic"/>
                <w:sz w:val="20"/>
                <w:szCs w:val="20"/>
                <w:shd w:val="clear" w:color="auto" w:fill="F5F5F5"/>
              </w:rPr>
              <w:t>APER Rafał Kruczek</w:t>
            </w:r>
            <w:r w:rsidRPr="000F3FEC">
              <w:rPr>
                <w:rFonts w:ascii="Century Gothic" w:hAnsi="Century Gothic"/>
                <w:sz w:val="20"/>
                <w:szCs w:val="20"/>
              </w:rPr>
              <w:t>, TURZYN 14,89-240 KCYNIA</w:t>
            </w:r>
          </w:p>
        </w:tc>
      </w:tr>
      <w:tr w:rsidR="00BF3E6D" w:rsidRPr="004A4202" w14:paraId="753E0D23" w14:textId="77777777" w:rsidTr="00F40090">
        <w:trPr>
          <w:cantSplit/>
          <w:trHeight w:val="302"/>
        </w:trPr>
        <w:tc>
          <w:tcPr>
            <w:tcW w:w="1150" w:type="dxa"/>
            <w:vAlign w:val="center"/>
          </w:tcPr>
          <w:p w14:paraId="70AFA0F9" w14:textId="7DEFD1DB" w:rsidR="00BF3E6D" w:rsidRDefault="00BF3E6D" w:rsidP="001D4F24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3</w:t>
            </w:r>
          </w:p>
        </w:tc>
        <w:tc>
          <w:tcPr>
            <w:tcW w:w="7922" w:type="dxa"/>
            <w:vAlign w:val="center"/>
          </w:tcPr>
          <w:p w14:paraId="74F0F101" w14:textId="77777777" w:rsidR="000F3FEC" w:rsidRDefault="000F3FEC" w:rsidP="00DF054D">
            <w:pPr>
              <w:jc w:val="center"/>
              <w:rPr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0F3FEC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Firma Handlowo - Usługowa Mieczysław Nowak</w:t>
            </w:r>
            <w:r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1CBF62CD" w14:textId="50E17922" w:rsidR="00BF3E6D" w:rsidRPr="000F3FEC" w:rsidRDefault="000F3FEC" w:rsidP="00DF05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89-200 Szubin ul. Wyspiańskiego 2 </w:t>
            </w:r>
          </w:p>
        </w:tc>
      </w:tr>
      <w:tr w:rsidR="00BF3E6D" w:rsidRPr="004A4202" w14:paraId="5F41A264" w14:textId="77777777" w:rsidTr="00F40090">
        <w:trPr>
          <w:cantSplit/>
          <w:trHeight w:val="302"/>
        </w:trPr>
        <w:tc>
          <w:tcPr>
            <w:tcW w:w="1150" w:type="dxa"/>
            <w:vAlign w:val="center"/>
          </w:tcPr>
          <w:p w14:paraId="1CF6048E" w14:textId="7452C8CC" w:rsidR="00BF3E6D" w:rsidRDefault="00BF3E6D" w:rsidP="001D4F24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4</w:t>
            </w:r>
          </w:p>
        </w:tc>
        <w:tc>
          <w:tcPr>
            <w:tcW w:w="7922" w:type="dxa"/>
            <w:vAlign w:val="center"/>
          </w:tcPr>
          <w:p w14:paraId="2519864B" w14:textId="291BA61B" w:rsidR="00BF3E6D" w:rsidRPr="000F3FEC" w:rsidRDefault="00D61DD7" w:rsidP="00DF05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ZW </w:t>
            </w:r>
            <w:r w:rsidR="000F3FEC" w:rsidRPr="000F3FEC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MATBUD</w:t>
            </w:r>
            <w:r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 M. Głąb w spadku ul. Dworcowa 51,85-009 Bydgoszcz</w:t>
            </w:r>
          </w:p>
        </w:tc>
      </w:tr>
    </w:tbl>
    <w:p w14:paraId="2CDDAA7C" w14:textId="77777777" w:rsidR="00F35E4E" w:rsidRPr="004A4202" w:rsidRDefault="00F35E4E" w:rsidP="00F35E4E">
      <w:pPr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4EE22D97" w14:textId="77777777" w:rsidR="00F35E4E" w:rsidRPr="00067709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067709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067709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04"/>
        <w:gridCol w:w="3478"/>
        <w:gridCol w:w="2126"/>
      </w:tblGrid>
      <w:tr w:rsidR="00DF054D" w:rsidRPr="00DA3C31" w14:paraId="73A8EE73" w14:textId="77777777" w:rsidTr="00DF054D">
        <w:trPr>
          <w:cantSplit/>
          <w:trHeight w:val="554"/>
        </w:trPr>
        <w:tc>
          <w:tcPr>
            <w:tcW w:w="993" w:type="dxa"/>
            <w:vAlign w:val="center"/>
          </w:tcPr>
          <w:p w14:paraId="74C4BF1C" w14:textId="77777777" w:rsidR="00DF054D" w:rsidRPr="00DA3C31" w:rsidRDefault="00DF054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3C31">
              <w:rPr>
                <w:rFonts w:ascii="Century Gothic" w:hAnsi="Century Gothic"/>
                <w:sz w:val="16"/>
                <w:szCs w:val="16"/>
              </w:rPr>
              <w:lastRenderedPageBreak/>
              <w:t>Nr oferty</w:t>
            </w:r>
          </w:p>
        </w:tc>
        <w:tc>
          <w:tcPr>
            <w:tcW w:w="2504" w:type="dxa"/>
            <w:vAlign w:val="center"/>
          </w:tcPr>
          <w:p w14:paraId="3AE488C9" w14:textId="77777777" w:rsidR="00DF054D" w:rsidRPr="00DA3C31" w:rsidRDefault="00DF054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3C31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3478" w:type="dxa"/>
            <w:vAlign w:val="center"/>
          </w:tcPr>
          <w:p w14:paraId="6C606B59" w14:textId="4C209879" w:rsidR="00DF054D" w:rsidRPr="00770A41" w:rsidRDefault="00DF054D" w:rsidP="00D37A4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70A41">
              <w:rPr>
                <w:rFonts w:ascii="Century Gothic" w:hAnsi="Century Gothic"/>
                <w:sz w:val="16"/>
                <w:szCs w:val="16"/>
              </w:rPr>
              <w:t xml:space="preserve">Ilość punktów w kryterium </w:t>
            </w:r>
            <w:r w:rsidR="00770A41" w:rsidRPr="00770A41">
              <w:rPr>
                <w:rFonts w:ascii="Century Gothic" w:hAnsi="Century Gothic" w:cs="Tahoma"/>
                <w:sz w:val="16"/>
                <w:szCs w:val="16"/>
              </w:rPr>
              <w:t>o</w:t>
            </w:r>
            <w:r w:rsidR="00770A41" w:rsidRPr="00770A41">
              <w:rPr>
                <w:rFonts w:ascii="Century Gothic" w:hAnsi="Century Gothic" w:cs="Century Gothic"/>
                <w:bCs/>
                <w:spacing w:val="-3"/>
                <w:sz w:val="16"/>
                <w:szCs w:val="16"/>
              </w:rPr>
              <w:t>kres gwarancji</w:t>
            </w:r>
          </w:p>
        </w:tc>
        <w:tc>
          <w:tcPr>
            <w:tcW w:w="2126" w:type="dxa"/>
            <w:vAlign w:val="center"/>
          </w:tcPr>
          <w:p w14:paraId="4A03177D" w14:textId="77777777" w:rsidR="00DF054D" w:rsidRPr="00DA3C31" w:rsidRDefault="00DF054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3C31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DF054D" w:rsidRPr="00017FAC" w14:paraId="2F924A6B" w14:textId="77777777" w:rsidTr="00DF054D">
        <w:trPr>
          <w:trHeight w:val="425"/>
        </w:trPr>
        <w:tc>
          <w:tcPr>
            <w:tcW w:w="993" w:type="dxa"/>
            <w:vAlign w:val="center"/>
          </w:tcPr>
          <w:p w14:paraId="48B07A1F" w14:textId="09070D30" w:rsidR="00DF054D" w:rsidRPr="00017FAC" w:rsidRDefault="00DF054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14:paraId="3549CEA1" w14:textId="0E416496" w:rsidR="00DF054D" w:rsidRPr="00017FAC" w:rsidRDefault="00D61DD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8,18</w:t>
            </w:r>
          </w:p>
        </w:tc>
        <w:tc>
          <w:tcPr>
            <w:tcW w:w="3478" w:type="dxa"/>
            <w:vAlign w:val="center"/>
          </w:tcPr>
          <w:p w14:paraId="6B88C862" w14:textId="59B2029B" w:rsidR="00DF054D" w:rsidRPr="00017FAC" w:rsidRDefault="00DF054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017FAC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14:paraId="797C45E5" w14:textId="60F35C78" w:rsidR="00DF054D" w:rsidRPr="00017FAC" w:rsidRDefault="00D61DD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8,18</w:t>
            </w:r>
          </w:p>
        </w:tc>
      </w:tr>
      <w:tr w:rsidR="00BF3E6D" w:rsidRPr="00017FAC" w14:paraId="0855509E" w14:textId="77777777" w:rsidTr="00DF054D">
        <w:trPr>
          <w:trHeight w:val="425"/>
        </w:trPr>
        <w:tc>
          <w:tcPr>
            <w:tcW w:w="993" w:type="dxa"/>
            <w:vAlign w:val="center"/>
          </w:tcPr>
          <w:p w14:paraId="50896478" w14:textId="6D0BF090" w:rsidR="00BF3E6D" w:rsidRDefault="00BF3E6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504" w:type="dxa"/>
            <w:vAlign w:val="center"/>
          </w:tcPr>
          <w:p w14:paraId="41E04049" w14:textId="5B282917" w:rsidR="00BF3E6D" w:rsidRDefault="00D61DD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  <w:tc>
          <w:tcPr>
            <w:tcW w:w="3478" w:type="dxa"/>
            <w:vAlign w:val="center"/>
          </w:tcPr>
          <w:p w14:paraId="530F118D" w14:textId="3E300260" w:rsidR="00BF3E6D" w:rsidRDefault="00BF3E6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017FAC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14:paraId="042130AF" w14:textId="1C228F28" w:rsidR="00BF3E6D" w:rsidRDefault="00D61DD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  <w:tr w:rsidR="00BF3E6D" w:rsidRPr="00017FAC" w14:paraId="5CD4E51B" w14:textId="77777777" w:rsidTr="00DF054D">
        <w:trPr>
          <w:trHeight w:val="425"/>
        </w:trPr>
        <w:tc>
          <w:tcPr>
            <w:tcW w:w="993" w:type="dxa"/>
            <w:vAlign w:val="center"/>
          </w:tcPr>
          <w:p w14:paraId="5E3F4392" w14:textId="7E18C842" w:rsidR="00BF3E6D" w:rsidRDefault="00BF3E6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14:paraId="3C1014E0" w14:textId="2338C4C0" w:rsidR="00BF3E6D" w:rsidRDefault="00D61DD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,06</w:t>
            </w:r>
          </w:p>
        </w:tc>
        <w:tc>
          <w:tcPr>
            <w:tcW w:w="3478" w:type="dxa"/>
            <w:vAlign w:val="center"/>
          </w:tcPr>
          <w:p w14:paraId="4FFDB13D" w14:textId="52D7F165" w:rsidR="00BF3E6D" w:rsidRDefault="00BF3E6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017FAC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14:paraId="52853F29" w14:textId="6507A83C" w:rsidR="00BF3E6D" w:rsidRDefault="00D61DD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5,06</w:t>
            </w:r>
          </w:p>
        </w:tc>
      </w:tr>
      <w:tr w:rsidR="00DF054D" w:rsidRPr="00017FAC" w14:paraId="01FA59A2" w14:textId="77777777" w:rsidTr="00DF054D">
        <w:trPr>
          <w:trHeight w:val="425"/>
        </w:trPr>
        <w:tc>
          <w:tcPr>
            <w:tcW w:w="993" w:type="dxa"/>
            <w:vAlign w:val="center"/>
          </w:tcPr>
          <w:p w14:paraId="62F0BFFB" w14:textId="622D2613" w:rsidR="00DF054D" w:rsidRDefault="00BF3E6D" w:rsidP="0012005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2504" w:type="dxa"/>
            <w:vAlign w:val="center"/>
          </w:tcPr>
          <w:p w14:paraId="4901F60C" w14:textId="53DAFFC5" w:rsidR="00DF054D" w:rsidRPr="00017FAC" w:rsidRDefault="00D61DD7" w:rsidP="0012005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9,00</w:t>
            </w:r>
          </w:p>
        </w:tc>
        <w:tc>
          <w:tcPr>
            <w:tcW w:w="3478" w:type="dxa"/>
            <w:vAlign w:val="center"/>
          </w:tcPr>
          <w:p w14:paraId="6B48F97B" w14:textId="4756879A" w:rsidR="00DF054D" w:rsidRDefault="00D61DD7" w:rsidP="0012005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</w:t>
            </w:r>
            <w:r w:rsidR="00DF054D" w:rsidRPr="00017FAC">
              <w:rPr>
                <w:rFonts w:ascii="Century Gothic" w:hAnsi="Century Gothic"/>
                <w:sz w:val="16"/>
                <w:szCs w:val="16"/>
              </w:rPr>
              <w:t>,00</w:t>
            </w:r>
          </w:p>
        </w:tc>
        <w:tc>
          <w:tcPr>
            <w:tcW w:w="2126" w:type="dxa"/>
            <w:vAlign w:val="center"/>
          </w:tcPr>
          <w:p w14:paraId="6997DCB1" w14:textId="77FD25F4" w:rsidR="00DF054D" w:rsidRDefault="00D61DD7" w:rsidP="0012005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3</w:t>
            </w:r>
            <w:r w:rsidR="00DF054D" w:rsidRPr="00017FAC">
              <w:rPr>
                <w:rFonts w:ascii="Century Gothic" w:hAnsi="Century Gothic"/>
                <w:sz w:val="16"/>
                <w:szCs w:val="16"/>
              </w:rPr>
              <w:t>,00</w:t>
            </w:r>
          </w:p>
        </w:tc>
      </w:tr>
    </w:tbl>
    <w:p w14:paraId="059134F1" w14:textId="77777777" w:rsidR="004F2150" w:rsidRPr="0096214E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14:paraId="2EA8B388" w14:textId="77777777" w:rsidR="00F35E4E" w:rsidRPr="0096214E" w:rsidRDefault="00F35E4E" w:rsidP="00F35E4E">
      <w:pPr>
        <w:widowControl/>
        <w:numPr>
          <w:ilvl w:val="0"/>
          <w:numId w:val="4"/>
        </w:numPr>
        <w:tabs>
          <w:tab w:val="clear" w:pos="113"/>
          <w:tab w:val="left" w:pos="180"/>
        </w:tabs>
        <w:suppressAutoHyphens w:val="0"/>
        <w:rPr>
          <w:rFonts w:ascii="Century Gothic" w:hAnsi="Century Gothic"/>
          <w:sz w:val="20"/>
          <w:szCs w:val="20"/>
        </w:rPr>
      </w:pPr>
      <w:r w:rsidRPr="0096214E">
        <w:rPr>
          <w:rFonts w:ascii="Century Gothic" w:hAnsi="Century Gothic"/>
          <w:b/>
          <w:sz w:val="20"/>
          <w:szCs w:val="20"/>
        </w:rPr>
        <w:t>Informacja o terminie, po upływie którego umowa może zostać zawarta</w:t>
      </w:r>
    </w:p>
    <w:p w14:paraId="18FC21CE" w14:textId="77777777" w:rsidR="00F35E4E" w:rsidRPr="004F2150" w:rsidRDefault="00F35E4E" w:rsidP="00F35E4E">
      <w:pPr>
        <w:pStyle w:val="Tekstpodstawowywcity2"/>
        <w:spacing w:after="0" w:line="240" w:lineRule="auto"/>
        <w:ind w:left="180"/>
        <w:jc w:val="both"/>
        <w:rPr>
          <w:rFonts w:ascii="Century Gothic" w:hAnsi="Century Gothic"/>
          <w:sz w:val="20"/>
          <w:szCs w:val="20"/>
        </w:rPr>
      </w:pPr>
      <w:r w:rsidRPr="004F2150">
        <w:rPr>
          <w:rFonts w:ascii="Century Gothic" w:hAnsi="Century Gothic"/>
          <w:sz w:val="20"/>
          <w:szCs w:val="20"/>
        </w:rPr>
        <w:t xml:space="preserve">Zamawiający informuje, iż zamierza zawrzeć umowę z Wykonawcą, którego oferta jest najkorzystniejsza </w:t>
      </w:r>
      <w:r w:rsidRPr="004F2150">
        <w:rPr>
          <w:rFonts w:ascii="Century Gothic" w:hAnsi="Century Gothic"/>
          <w:bCs/>
          <w:sz w:val="20"/>
          <w:szCs w:val="20"/>
        </w:rPr>
        <w:t xml:space="preserve">zgodnie z art. 94 </w:t>
      </w:r>
      <w:r w:rsidRPr="004F2150">
        <w:rPr>
          <w:rFonts w:ascii="Century Gothic" w:hAnsi="Century Gothic"/>
          <w:sz w:val="20"/>
        </w:rPr>
        <w:t>ustawy Prawo zamówień publicznych</w:t>
      </w:r>
      <w:r w:rsidRPr="004F2150">
        <w:rPr>
          <w:rFonts w:ascii="Century Gothic" w:hAnsi="Century Gothic"/>
          <w:bCs/>
          <w:sz w:val="20"/>
          <w:szCs w:val="20"/>
        </w:rPr>
        <w:t>.</w:t>
      </w:r>
    </w:p>
    <w:p w14:paraId="62D5427D" w14:textId="77777777" w:rsidR="00220A68" w:rsidRDefault="00220A68" w:rsidP="000F07FF">
      <w:pPr>
        <w:tabs>
          <w:tab w:val="left" w:pos="0"/>
        </w:tabs>
        <w:rPr>
          <w:rFonts w:ascii="Century Gothic" w:hAnsi="Century Gothic"/>
          <w:sz w:val="20"/>
          <w:szCs w:val="20"/>
        </w:rPr>
      </w:pPr>
    </w:p>
    <w:p w14:paraId="724AD437" w14:textId="77777777" w:rsidR="00220A68" w:rsidRDefault="00220A68" w:rsidP="000F07FF">
      <w:pPr>
        <w:tabs>
          <w:tab w:val="left" w:pos="0"/>
        </w:tabs>
        <w:rPr>
          <w:rFonts w:ascii="Century Gothic" w:hAnsi="Century Gothic"/>
          <w:sz w:val="20"/>
          <w:szCs w:val="20"/>
        </w:rPr>
      </w:pPr>
    </w:p>
    <w:p w14:paraId="1BA9948F" w14:textId="3EDCBEFD" w:rsidR="006222F1" w:rsidRDefault="00220A68" w:rsidP="00220A68">
      <w:pPr>
        <w:tabs>
          <w:tab w:val="left" w:pos="0"/>
        </w:tabs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Kanclerz UKW</w:t>
      </w:r>
    </w:p>
    <w:p w14:paraId="4052361A" w14:textId="77777777" w:rsidR="00220A68" w:rsidRDefault="00220A68" w:rsidP="00220A68">
      <w:pPr>
        <w:tabs>
          <w:tab w:val="left" w:pos="0"/>
        </w:tabs>
        <w:jc w:val="right"/>
        <w:rPr>
          <w:rFonts w:ascii="Century Gothic" w:hAnsi="Century Gothic"/>
          <w:sz w:val="20"/>
          <w:szCs w:val="20"/>
        </w:rPr>
      </w:pPr>
    </w:p>
    <w:p w14:paraId="5C39D3B9" w14:textId="289AC306" w:rsidR="00220A68" w:rsidRPr="004F2150" w:rsidRDefault="00220A68" w:rsidP="00220A68">
      <w:pPr>
        <w:tabs>
          <w:tab w:val="left" w:pos="0"/>
        </w:tabs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gr </w:t>
      </w:r>
      <w:r w:rsidR="00AD57FB">
        <w:rPr>
          <w:rFonts w:ascii="Century Gothic" w:hAnsi="Century Gothic"/>
          <w:sz w:val="20"/>
          <w:szCs w:val="20"/>
        </w:rPr>
        <w:t>Renata Malak</w:t>
      </w:r>
    </w:p>
    <w:sectPr w:rsidR="00220A68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6DF30" w14:textId="77777777" w:rsidR="00192905" w:rsidRDefault="00192905" w:rsidP="00A12C26">
      <w:r>
        <w:separator/>
      </w:r>
    </w:p>
  </w:endnote>
  <w:endnote w:type="continuationSeparator" w:id="0">
    <w:p w14:paraId="384BAEA4" w14:textId="77777777" w:rsidR="00192905" w:rsidRDefault="00192905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024A1" w14:textId="77777777" w:rsidR="00192905" w:rsidRDefault="00192905" w:rsidP="00A12C26">
      <w:r>
        <w:separator/>
      </w:r>
    </w:p>
  </w:footnote>
  <w:footnote w:type="continuationSeparator" w:id="0">
    <w:p w14:paraId="429B00C6" w14:textId="77777777" w:rsidR="00192905" w:rsidRDefault="00192905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B59AB"/>
    <w:multiLevelType w:val="hybridMultilevel"/>
    <w:tmpl w:val="BF1C4AAE"/>
    <w:lvl w:ilvl="0" w:tplc="01E272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pStyle w:val="Nagwek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9A"/>
    <w:rsid w:val="000025C9"/>
    <w:rsid w:val="00014AA9"/>
    <w:rsid w:val="00017FAC"/>
    <w:rsid w:val="0003036B"/>
    <w:rsid w:val="00037F12"/>
    <w:rsid w:val="00042339"/>
    <w:rsid w:val="000507EE"/>
    <w:rsid w:val="000562A3"/>
    <w:rsid w:val="0006114C"/>
    <w:rsid w:val="000624D7"/>
    <w:rsid w:val="0006356C"/>
    <w:rsid w:val="00067709"/>
    <w:rsid w:val="000679F5"/>
    <w:rsid w:val="00095C81"/>
    <w:rsid w:val="00096A35"/>
    <w:rsid w:val="000A462F"/>
    <w:rsid w:val="000C1560"/>
    <w:rsid w:val="000C1E5C"/>
    <w:rsid w:val="000C2875"/>
    <w:rsid w:val="000C5444"/>
    <w:rsid w:val="000D3216"/>
    <w:rsid w:val="000D4722"/>
    <w:rsid w:val="000D4797"/>
    <w:rsid w:val="000F07FF"/>
    <w:rsid w:val="000F3FEC"/>
    <w:rsid w:val="00102F44"/>
    <w:rsid w:val="00105236"/>
    <w:rsid w:val="0010794C"/>
    <w:rsid w:val="00116ED3"/>
    <w:rsid w:val="00120052"/>
    <w:rsid w:val="001247D2"/>
    <w:rsid w:val="001321DC"/>
    <w:rsid w:val="001423E9"/>
    <w:rsid w:val="001470B9"/>
    <w:rsid w:val="00154C50"/>
    <w:rsid w:val="00171B4A"/>
    <w:rsid w:val="00171DDF"/>
    <w:rsid w:val="00185C0F"/>
    <w:rsid w:val="00192905"/>
    <w:rsid w:val="00193A55"/>
    <w:rsid w:val="00195155"/>
    <w:rsid w:val="001A26CC"/>
    <w:rsid w:val="001A2961"/>
    <w:rsid w:val="001A3400"/>
    <w:rsid w:val="001A6ECB"/>
    <w:rsid w:val="001B547B"/>
    <w:rsid w:val="001C2A6F"/>
    <w:rsid w:val="001D15E5"/>
    <w:rsid w:val="001D2F2D"/>
    <w:rsid w:val="001D4F24"/>
    <w:rsid w:val="001D6B00"/>
    <w:rsid w:val="001E3F1A"/>
    <w:rsid w:val="001F48A0"/>
    <w:rsid w:val="001F5350"/>
    <w:rsid w:val="001F62F5"/>
    <w:rsid w:val="002067F1"/>
    <w:rsid w:val="002208B1"/>
    <w:rsid w:val="00220A68"/>
    <w:rsid w:val="00221421"/>
    <w:rsid w:val="00222270"/>
    <w:rsid w:val="00222BA7"/>
    <w:rsid w:val="002341C9"/>
    <w:rsid w:val="002347BA"/>
    <w:rsid w:val="00241D48"/>
    <w:rsid w:val="00250121"/>
    <w:rsid w:val="00253A28"/>
    <w:rsid w:val="00256D22"/>
    <w:rsid w:val="002626B0"/>
    <w:rsid w:val="002638BE"/>
    <w:rsid w:val="00265FDA"/>
    <w:rsid w:val="002669D6"/>
    <w:rsid w:val="00277213"/>
    <w:rsid w:val="00283382"/>
    <w:rsid w:val="0028398B"/>
    <w:rsid w:val="00286AF5"/>
    <w:rsid w:val="00294232"/>
    <w:rsid w:val="00296C5E"/>
    <w:rsid w:val="00297D40"/>
    <w:rsid w:val="00297DB5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27044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73A0F"/>
    <w:rsid w:val="00381F89"/>
    <w:rsid w:val="00384883"/>
    <w:rsid w:val="003872E0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76AEF"/>
    <w:rsid w:val="004844FA"/>
    <w:rsid w:val="00493190"/>
    <w:rsid w:val="00494485"/>
    <w:rsid w:val="0049487C"/>
    <w:rsid w:val="004957EC"/>
    <w:rsid w:val="00496910"/>
    <w:rsid w:val="004A0634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E0A30"/>
    <w:rsid w:val="004E3F50"/>
    <w:rsid w:val="004E6093"/>
    <w:rsid w:val="004F2150"/>
    <w:rsid w:val="004F6B97"/>
    <w:rsid w:val="004F6F4D"/>
    <w:rsid w:val="00501BD4"/>
    <w:rsid w:val="00502E8E"/>
    <w:rsid w:val="00507EB3"/>
    <w:rsid w:val="00512FFB"/>
    <w:rsid w:val="00513FF6"/>
    <w:rsid w:val="00517138"/>
    <w:rsid w:val="00527494"/>
    <w:rsid w:val="005374B1"/>
    <w:rsid w:val="00542197"/>
    <w:rsid w:val="00542441"/>
    <w:rsid w:val="00553745"/>
    <w:rsid w:val="00553BDB"/>
    <w:rsid w:val="00554F52"/>
    <w:rsid w:val="005611A2"/>
    <w:rsid w:val="0056173D"/>
    <w:rsid w:val="00562E54"/>
    <w:rsid w:val="00574ADB"/>
    <w:rsid w:val="00583D48"/>
    <w:rsid w:val="005910F2"/>
    <w:rsid w:val="00593320"/>
    <w:rsid w:val="005B55FA"/>
    <w:rsid w:val="005D1A0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701"/>
    <w:rsid w:val="00634835"/>
    <w:rsid w:val="00634EA1"/>
    <w:rsid w:val="00634F58"/>
    <w:rsid w:val="006504E4"/>
    <w:rsid w:val="00652522"/>
    <w:rsid w:val="00654118"/>
    <w:rsid w:val="00661B79"/>
    <w:rsid w:val="0066738D"/>
    <w:rsid w:val="006734B1"/>
    <w:rsid w:val="0068179F"/>
    <w:rsid w:val="00690146"/>
    <w:rsid w:val="00690E06"/>
    <w:rsid w:val="00691619"/>
    <w:rsid w:val="006A0F12"/>
    <w:rsid w:val="006A19EA"/>
    <w:rsid w:val="006B1A84"/>
    <w:rsid w:val="006B23CF"/>
    <w:rsid w:val="006B5981"/>
    <w:rsid w:val="006B5CC9"/>
    <w:rsid w:val="006C6471"/>
    <w:rsid w:val="006C6AF1"/>
    <w:rsid w:val="006D44E4"/>
    <w:rsid w:val="006E5908"/>
    <w:rsid w:val="006F406A"/>
    <w:rsid w:val="006F4141"/>
    <w:rsid w:val="006F5542"/>
    <w:rsid w:val="00703743"/>
    <w:rsid w:val="007040EF"/>
    <w:rsid w:val="00713793"/>
    <w:rsid w:val="00716B22"/>
    <w:rsid w:val="00724E20"/>
    <w:rsid w:val="00727034"/>
    <w:rsid w:val="00732317"/>
    <w:rsid w:val="00734EE2"/>
    <w:rsid w:val="007433DD"/>
    <w:rsid w:val="00743B7B"/>
    <w:rsid w:val="007542E6"/>
    <w:rsid w:val="00754C51"/>
    <w:rsid w:val="007569E8"/>
    <w:rsid w:val="00766C73"/>
    <w:rsid w:val="00770A41"/>
    <w:rsid w:val="0077108D"/>
    <w:rsid w:val="007751A8"/>
    <w:rsid w:val="00776BB5"/>
    <w:rsid w:val="00787121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6CE3"/>
    <w:rsid w:val="008B7B00"/>
    <w:rsid w:val="008C515B"/>
    <w:rsid w:val="008E1BB6"/>
    <w:rsid w:val="008F1105"/>
    <w:rsid w:val="008F2ECE"/>
    <w:rsid w:val="008F40A3"/>
    <w:rsid w:val="008F6FDC"/>
    <w:rsid w:val="00901BA1"/>
    <w:rsid w:val="00911395"/>
    <w:rsid w:val="00916950"/>
    <w:rsid w:val="009177F2"/>
    <w:rsid w:val="00924AAB"/>
    <w:rsid w:val="009364FC"/>
    <w:rsid w:val="009372A7"/>
    <w:rsid w:val="009404D4"/>
    <w:rsid w:val="00944D74"/>
    <w:rsid w:val="009477A8"/>
    <w:rsid w:val="00953141"/>
    <w:rsid w:val="00953323"/>
    <w:rsid w:val="0096214E"/>
    <w:rsid w:val="00967A3D"/>
    <w:rsid w:val="009704D2"/>
    <w:rsid w:val="009746E6"/>
    <w:rsid w:val="00975F8D"/>
    <w:rsid w:val="0097643F"/>
    <w:rsid w:val="00980F9A"/>
    <w:rsid w:val="0098611E"/>
    <w:rsid w:val="009A13A6"/>
    <w:rsid w:val="009A2B7A"/>
    <w:rsid w:val="009A4E68"/>
    <w:rsid w:val="009B4EA7"/>
    <w:rsid w:val="009B785C"/>
    <w:rsid w:val="009E48CF"/>
    <w:rsid w:val="009F0C81"/>
    <w:rsid w:val="009F0DF8"/>
    <w:rsid w:val="009F21F2"/>
    <w:rsid w:val="009F63F9"/>
    <w:rsid w:val="00A006D7"/>
    <w:rsid w:val="00A035D2"/>
    <w:rsid w:val="00A10EFB"/>
    <w:rsid w:val="00A12C26"/>
    <w:rsid w:val="00A1515A"/>
    <w:rsid w:val="00A16C27"/>
    <w:rsid w:val="00A17E95"/>
    <w:rsid w:val="00A2442D"/>
    <w:rsid w:val="00A24E5E"/>
    <w:rsid w:val="00A26619"/>
    <w:rsid w:val="00A30D49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2AD2"/>
    <w:rsid w:val="00AA5617"/>
    <w:rsid w:val="00AB207C"/>
    <w:rsid w:val="00AB7653"/>
    <w:rsid w:val="00AC0A1F"/>
    <w:rsid w:val="00AC20BD"/>
    <w:rsid w:val="00AD0297"/>
    <w:rsid w:val="00AD1A87"/>
    <w:rsid w:val="00AD57FB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6E9"/>
    <w:rsid w:val="00B42BDC"/>
    <w:rsid w:val="00B43B6C"/>
    <w:rsid w:val="00B44952"/>
    <w:rsid w:val="00B47227"/>
    <w:rsid w:val="00B52EB3"/>
    <w:rsid w:val="00B7073D"/>
    <w:rsid w:val="00B7135A"/>
    <w:rsid w:val="00B737B5"/>
    <w:rsid w:val="00B74CB2"/>
    <w:rsid w:val="00B80795"/>
    <w:rsid w:val="00B925C3"/>
    <w:rsid w:val="00B92A2A"/>
    <w:rsid w:val="00BA1D14"/>
    <w:rsid w:val="00BA7518"/>
    <w:rsid w:val="00BA7FAB"/>
    <w:rsid w:val="00BB187D"/>
    <w:rsid w:val="00BB5B2C"/>
    <w:rsid w:val="00BC4409"/>
    <w:rsid w:val="00BD0A4A"/>
    <w:rsid w:val="00BD124A"/>
    <w:rsid w:val="00BE0B85"/>
    <w:rsid w:val="00BE25EB"/>
    <w:rsid w:val="00BE3F8C"/>
    <w:rsid w:val="00BE668D"/>
    <w:rsid w:val="00BF1E35"/>
    <w:rsid w:val="00BF3E6D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0E19"/>
    <w:rsid w:val="00CA1BCC"/>
    <w:rsid w:val="00CA60C7"/>
    <w:rsid w:val="00CB780A"/>
    <w:rsid w:val="00CC7DBE"/>
    <w:rsid w:val="00CD2A0B"/>
    <w:rsid w:val="00CD49B7"/>
    <w:rsid w:val="00CE6025"/>
    <w:rsid w:val="00CE6E9B"/>
    <w:rsid w:val="00CF2318"/>
    <w:rsid w:val="00D07ED6"/>
    <w:rsid w:val="00D110DF"/>
    <w:rsid w:val="00D20DC7"/>
    <w:rsid w:val="00D22C91"/>
    <w:rsid w:val="00D23D4B"/>
    <w:rsid w:val="00D25CCA"/>
    <w:rsid w:val="00D3277D"/>
    <w:rsid w:val="00D3681B"/>
    <w:rsid w:val="00D37A42"/>
    <w:rsid w:val="00D41A75"/>
    <w:rsid w:val="00D41F6B"/>
    <w:rsid w:val="00D428D1"/>
    <w:rsid w:val="00D4681D"/>
    <w:rsid w:val="00D52561"/>
    <w:rsid w:val="00D56FC3"/>
    <w:rsid w:val="00D60EE7"/>
    <w:rsid w:val="00D61DD7"/>
    <w:rsid w:val="00D61EE9"/>
    <w:rsid w:val="00D62402"/>
    <w:rsid w:val="00D64F46"/>
    <w:rsid w:val="00D65DBE"/>
    <w:rsid w:val="00D76042"/>
    <w:rsid w:val="00D81038"/>
    <w:rsid w:val="00D862E8"/>
    <w:rsid w:val="00D87CBF"/>
    <w:rsid w:val="00D954F3"/>
    <w:rsid w:val="00DA3C31"/>
    <w:rsid w:val="00DA434D"/>
    <w:rsid w:val="00DC6694"/>
    <w:rsid w:val="00DD05ED"/>
    <w:rsid w:val="00DD0C71"/>
    <w:rsid w:val="00DD6CB4"/>
    <w:rsid w:val="00DE0774"/>
    <w:rsid w:val="00DE112D"/>
    <w:rsid w:val="00DE2CA9"/>
    <w:rsid w:val="00DE79A3"/>
    <w:rsid w:val="00DF054D"/>
    <w:rsid w:val="00DF66E6"/>
    <w:rsid w:val="00E0323E"/>
    <w:rsid w:val="00E05998"/>
    <w:rsid w:val="00E22CAE"/>
    <w:rsid w:val="00E23882"/>
    <w:rsid w:val="00E241BF"/>
    <w:rsid w:val="00E3059A"/>
    <w:rsid w:val="00E342D7"/>
    <w:rsid w:val="00E40F2C"/>
    <w:rsid w:val="00E53DA0"/>
    <w:rsid w:val="00E53E09"/>
    <w:rsid w:val="00E56482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13B17"/>
    <w:rsid w:val="00F15C43"/>
    <w:rsid w:val="00F2241D"/>
    <w:rsid w:val="00F27D39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39CA"/>
    <w:rsid w:val="00FA5CA7"/>
    <w:rsid w:val="00FA70CF"/>
    <w:rsid w:val="00FB5C4E"/>
    <w:rsid w:val="00FB67BE"/>
    <w:rsid w:val="00FB6E49"/>
    <w:rsid w:val="00FC1254"/>
    <w:rsid w:val="00FC61C6"/>
    <w:rsid w:val="00FC6822"/>
    <w:rsid w:val="00FD4381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D37A42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en-US" w:bidi="ar-SA"/>
    </w:rPr>
  </w:style>
  <w:style w:type="paragraph" w:styleId="Nagwek4">
    <w:name w:val="heading 4"/>
    <w:aliases w:val="Heading 4 Char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character" w:styleId="Pogrubienie">
    <w:name w:val="Strong"/>
    <w:basedOn w:val="Domylnaczcionkaakapitu"/>
    <w:uiPriority w:val="22"/>
    <w:qFormat/>
    <w:locked/>
    <w:rsid w:val="0004233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37A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F054D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DF054D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BF3E6D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customStyle="1" w:styleId="Styl3">
    <w:name w:val="Styl3"/>
    <w:basedOn w:val="Normalny"/>
    <w:rsid w:val="000F3FEC"/>
    <w:pPr>
      <w:widowControl/>
      <w:tabs>
        <w:tab w:val="num" w:pos="2160"/>
      </w:tabs>
      <w:spacing w:line="360" w:lineRule="auto"/>
      <w:ind w:left="2160" w:hanging="180"/>
      <w:jc w:val="both"/>
      <w:outlineLvl w:val="2"/>
    </w:pPr>
    <w:rPr>
      <w:kern w:val="0"/>
      <w:sz w:val="22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0B80-9F0F-4154-AFCA-E166B234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4</cp:revision>
  <cp:lastPrinted>2020-08-18T08:58:00Z</cp:lastPrinted>
  <dcterms:created xsi:type="dcterms:W3CDTF">2020-08-18T08:40:00Z</dcterms:created>
  <dcterms:modified xsi:type="dcterms:W3CDTF">2020-08-18T08:58:00Z</dcterms:modified>
</cp:coreProperties>
</file>